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117B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7B2E" w:rsidRDefault="00117B2E" w:rsidP="00C132E8">
      <w:pPr>
        <w:spacing w:after="0" w:line="240" w:lineRule="auto"/>
        <w:ind w:right="51"/>
        <w:contextualSpacing/>
        <w:jc w:val="center"/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</w:pPr>
    </w:p>
    <w:p w:rsidR="00C132E8" w:rsidRPr="00BB628E" w:rsidRDefault="00C132E8" w:rsidP="00C132E8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C132E8" w:rsidRPr="00BB628E" w:rsidRDefault="00C132E8" w:rsidP="00C132E8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C132E8" w:rsidRPr="00BB628E" w:rsidRDefault="00C132E8" w:rsidP="00C132E8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C132E8" w:rsidRDefault="00C132E8" w:rsidP="00C132E8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C132E8" w:rsidRPr="00BB628E" w:rsidRDefault="00C132E8" w:rsidP="00C132E8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C132E8" w:rsidRPr="00BB628E" w:rsidRDefault="00C132E8" w:rsidP="00C132E8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C132E8" w:rsidRDefault="00C132E8" w:rsidP="00C132E8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C132E8" w:rsidRPr="00BB628E" w:rsidRDefault="00C132E8" w:rsidP="00C132E8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C132E8" w:rsidRPr="00BB628E" w:rsidRDefault="00C132E8" w:rsidP="00C132E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C132E8" w:rsidRPr="00BB628E" w:rsidRDefault="00C132E8" w:rsidP="00C132E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C132E8" w:rsidRDefault="00C132E8" w:rsidP="00C132E8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Prijava za šumarsku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>KOMBINOVANI REZ</w:t>
      </w:r>
    </w:p>
    <w:p w:rsidR="00C132E8" w:rsidRPr="00BB628E" w:rsidRDefault="00C132E8" w:rsidP="00C132E8">
      <w:pPr>
        <w:spacing w:after="0" w:line="240" w:lineRule="auto"/>
        <w:contextualSpacing/>
        <w:rPr>
          <w:rFonts w:ascii="Arial" w:hAnsi="Arial" w:cs="Arial"/>
        </w:rPr>
      </w:pPr>
    </w:p>
    <w:p w:rsidR="00C132E8" w:rsidRPr="00BB628E" w:rsidRDefault="00C132E8" w:rsidP="00C132E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C132E8" w:rsidRPr="00BB628E" w:rsidRDefault="00C132E8" w:rsidP="00C132E8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C132E8" w:rsidRPr="00BB628E" w:rsidRDefault="00C132E8" w:rsidP="00C132E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C132E8" w:rsidRPr="00BB628E" w:rsidRDefault="00C132E8" w:rsidP="00C132E8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C132E8" w:rsidRPr="00BB628E" w:rsidRDefault="00C132E8" w:rsidP="00C132E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</w:p>
    <w:p w:rsidR="00C132E8" w:rsidRPr="00BB628E" w:rsidRDefault="00C132E8" w:rsidP="00C132E8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. </w:t>
      </w:r>
    </w:p>
    <w:p w:rsidR="00C132E8" w:rsidRPr="00BB628E" w:rsidRDefault="00C132E8" w:rsidP="00C132E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</w:p>
    <w:p w:rsidR="00C132E8" w:rsidRPr="00BB628E" w:rsidRDefault="00C132E8" w:rsidP="00C132E8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. </w:t>
      </w:r>
    </w:p>
    <w:p w:rsidR="00C132E8" w:rsidRDefault="00C132E8" w:rsidP="00C132E8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sz w:val="16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</w:t>
      </w:r>
    </w:p>
    <w:p w:rsidR="00C132E8" w:rsidRPr="00BB628E" w:rsidRDefault="00C132E8" w:rsidP="00C132E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C132E8" w:rsidRPr="00BB628E" w:rsidRDefault="00C132E8" w:rsidP="00C132E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C132E8" w:rsidRPr="00BB628E" w:rsidRDefault="00C132E8" w:rsidP="00C132E8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C132E8" w:rsidRPr="00BB628E" w:rsidRDefault="00C132E8" w:rsidP="00C132E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C132E8" w:rsidRPr="00BB628E" w:rsidRDefault="00C132E8" w:rsidP="00C132E8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</w:p>
    <w:p w:rsidR="00C132E8" w:rsidRPr="00BB628E" w:rsidRDefault="00C132E8" w:rsidP="00C132E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C132E8" w:rsidRPr="00BB628E" w:rsidRDefault="00C132E8" w:rsidP="00C132E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C132E8" w:rsidRPr="00BB628E" w:rsidRDefault="00C132E8" w:rsidP="00C132E8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C132E8" w:rsidRPr="00BB628E" w:rsidRDefault="00C132E8" w:rsidP="00C132E8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C132E8" w:rsidRPr="00BB628E" w:rsidRDefault="00C132E8" w:rsidP="00C132E8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C132E8" w:rsidRPr="00BB628E" w:rsidRDefault="00C132E8" w:rsidP="00C132E8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C132E8" w:rsidRPr="00993829" w:rsidRDefault="00C132E8" w:rsidP="00C132E8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96649D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  <w:bookmarkStart w:id="0" w:name="_GoBack"/>
      <w:bookmarkEnd w:id="0"/>
    </w:p>
    <w:p w:rsidR="009D3ECB" w:rsidRPr="00C533DE" w:rsidRDefault="009D3ECB" w:rsidP="00117B2E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38" w:rsidRDefault="005E2738" w:rsidP="00DA29C2">
      <w:pPr>
        <w:spacing w:after="0" w:line="240" w:lineRule="auto"/>
      </w:pPr>
      <w:r>
        <w:separator/>
      </w:r>
    </w:p>
  </w:endnote>
  <w:endnote w:type="continuationSeparator" w:id="0">
    <w:p w:rsidR="005E2738" w:rsidRDefault="005E2738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38" w:rsidRDefault="005E2738" w:rsidP="00DA29C2">
      <w:pPr>
        <w:spacing w:after="0" w:line="240" w:lineRule="auto"/>
      </w:pPr>
      <w:r>
        <w:separator/>
      </w:r>
    </w:p>
  </w:footnote>
  <w:footnote w:type="continuationSeparator" w:id="0">
    <w:p w:rsidR="005E2738" w:rsidRDefault="005E2738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7716F"/>
    <w:rsid w:val="000B7C17"/>
    <w:rsid w:val="000C1EE5"/>
    <w:rsid w:val="000D2F9F"/>
    <w:rsid w:val="000D5683"/>
    <w:rsid w:val="000F135D"/>
    <w:rsid w:val="00117B2E"/>
    <w:rsid w:val="001517A3"/>
    <w:rsid w:val="0015794A"/>
    <w:rsid w:val="00181F45"/>
    <w:rsid w:val="001943F3"/>
    <w:rsid w:val="001B270C"/>
    <w:rsid w:val="0021189D"/>
    <w:rsid w:val="00212937"/>
    <w:rsid w:val="00241702"/>
    <w:rsid w:val="00260B2D"/>
    <w:rsid w:val="002C1E11"/>
    <w:rsid w:val="002F387E"/>
    <w:rsid w:val="00327E22"/>
    <w:rsid w:val="00377397"/>
    <w:rsid w:val="00393ECC"/>
    <w:rsid w:val="003A46F4"/>
    <w:rsid w:val="003F07E4"/>
    <w:rsid w:val="00402074"/>
    <w:rsid w:val="00417419"/>
    <w:rsid w:val="004209D5"/>
    <w:rsid w:val="004258F9"/>
    <w:rsid w:val="00441175"/>
    <w:rsid w:val="00456E5C"/>
    <w:rsid w:val="004722C7"/>
    <w:rsid w:val="00494E9C"/>
    <w:rsid w:val="004B2032"/>
    <w:rsid w:val="004B3D44"/>
    <w:rsid w:val="00506712"/>
    <w:rsid w:val="00507B99"/>
    <w:rsid w:val="00565D71"/>
    <w:rsid w:val="005D304A"/>
    <w:rsid w:val="005E2738"/>
    <w:rsid w:val="005E6640"/>
    <w:rsid w:val="006658C9"/>
    <w:rsid w:val="006C1C40"/>
    <w:rsid w:val="006D0A95"/>
    <w:rsid w:val="006E151D"/>
    <w:rsid w:val="006F2B7C"/>
    <w:rsid w:val="0070551D"/>
    <w:rsid w:val="00720FDE"/>
    <w:rsid w:val="00757424"/>
    <w:rsid w:val="007A0A1F"/>
    <w:rsid w:val="007A27FF"/>
    <w:rsid w:val="007B13F6"/>
    <w:rsid w:val="007C5286"/>
    <w:rsid w:val="007F59CA"/>
    <w:rsid w:val="00822890"/>
    <w:rsid w:val="00822CDD"/>
    <w:rsid w:val="00854A6F"/>
    <w:rsid w:val="008826B1"/>
    <w:rsid w:val="00885D40"/>
    <w:rsid w:val="00894DA4"/>
    <w:rsid w:val="008C0658"/>
    <w:rsid w:val="008D3A01"/>
    <w:rsid w:val="008E7FA7"/>
    <w:rsid w:val="00900D28"/>
    <w:rsid w:val="00917E6B"/>
    <w:rsid w:val="00923747"/>
    <w:rsid w:val="009336BC"/>
    <w:rsid w:val="00944E19"/>
    <w:rsid w:val="0096649D"/>
    <w:rsid w:val="00971516"/>
    <w:rsid w:val="009762C7"/>
    <w:rsid w:val="009D3ECB"/>
    <w:rsid w:val="009E0DFB"/>
    <w:rsid w:val="009F4536"/>
    <w:rsid w:val="009F5D15"/>
    <w:rsid w:val="00A20AA7"/>
    <w:rsid w:val="00A35AE9"/>
    <w:rsid w:val="00A556AA"/>
    <w:rsid w:val="00A630E5"/>
    <w:rsid w:val="00A64112"/>
    <w:rsid w:val="00A9235B"/>
    <w:rsid w:val="00A92B0A"/>
    <w:rsid w:val="00AC2067"/>
    <w:rsid w:val="00AD2AB7"/>
    <w:rsid w:val="00AD6BFE"/>
    <w:rsid w:val="00AF2626"/>
    <w:rsid w:val="00B934C8"/>
    <w:rsid w:val="00BB71BB"/>
    <w:rsid w:val="00C132E8"/>
    <w:rsid w:val="00C17533"/>
    <w:rsid w:val="00C23BDF"/>
    <w:rsid w:val="00C2774B"/>
    <w:rsid w:val="00C33194"/>
    <w:rsid w:val="00C6728B"/>
    <w:rsid w:val="00C705C0"/>
    <w:rsid w:val="00C94A53"/>
    <w:rsid w:val="00CD6C4A"/>
    <w:rsid w:val="00D5747A"/>
    <w:rsid w:val="00DA29C2"/>
    <w:rsid w:val="00DB47AE"/>
    <w:rsid w:val="00DE43C4"/>
    <w:rsid w:val="00DE7E00"/>
    <w:rsid w:val="00E00DE4"/>
    <w:rsid w:val="00E1447D"/>
    <w:rsid w:val="00E52FD5"/>
    <w:rsid w:val="00E9200A"/>
    <w:rsid w:val="00ED0D33"/>
    <w:rsid w:val="00EF0AB5"/>
    <w:rsid w:val="00F2150A"/>
    <w:rsid w:val="00F217E0"/>
    <w:rsid w:val="00F25363"/>
    <w:rsid w:val="00F3755E"/>
    <w:rsid w:val="00F52DA7"/>
    <w:rsid w:val="00F54FE9"/>
    <w:rsid w:val="00F57B5A"/>
    <w:rsid w:val="00F640AE"/>
    <w:rsid w:val="00F7566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FE059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096D-F28A-4E62-8501-BCC9B04D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3</cp:revision>
  <cp:lastPrinted>2019-07-08T08:04:00Z</cp:lastPrinted>
  <dcterms:created xsi:type="dcterms:W3CDTF">2019-07-17T05:56:00Z</dcterms:created>
  <dcterms:modified xsi:type="dcterms:W3CDTF">2019-07-17T05:59:00Z</dcterms:modified>
</cp:coreProperties>
</file>